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8D258" w14:textId="77777777" w:rsidR="00190EF0" w:rsidRPr="00F22489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3A175A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2146"/>
      <w:bookmarkEnd w:id="1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742B5105" w14:textId="33303B2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 w:rsidR="00D8294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3CD0265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C1627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1FCA864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378DF66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3D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4B3FBAB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66EA35C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1ECBF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283C26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03C5FD6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5D97284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AF190D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04EB9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17251BED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5AD0095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58FC116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5935260A" w14:textId="29D2B92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6701243F" w14:textId="5E6EB80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E05AB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31D8843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A541694" w14:textId="07471ED3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3D9C482" w14:textId="177A380F" w:rsid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1C171DE8" w14:textId="77777777" w:rsidR="004938AA" w:rsidRP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A9E" w14:textId="66F9450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67B1F0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6C62EC6B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2A14B5C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702AB8" w14:textId="2E4A181F" w:rsidR="009A77FE" w:rsidRPr="00F22489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2CE4D1F" w14:textId="77777777" w:rsidR="009A77FE" w:rsidRPr="00F22489" w:rsidRDefault="009A77F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ED607" w14:textId="339E4C6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2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2"/>
      <w:r w:rsidR="000C573C">
        <w:rPr>
          <w:rStyle w:val="af2"/>
        </w:rPr>
        <w:commentReference w:id="2"/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3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3"/>
      <w:r w:rsidR="000C573C">
        <w:rPr>
          <w:rStyle w:val="af2"/>
        </w:rPr>
        <w:commentReference w:id="3"/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DB5CDF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02AB6DA7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059A48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AEAB5D6" w14:textId="6A16574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063FF3D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5E7B008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2A851" w14:textId="77777777" w:rsidR="00CE0CC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83AE90" w14:textId="2110CF1C" w:rsidR="00CE0CC3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</w:t>
      </w:r>
      <w:r w:rsid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14:paraId="23DE916B" w14:textId="15094E62" w:rsidR="00CE0CC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14:paraId="43633D6F" w14:textId="4AE48E79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0A96552F" w14:textId="0319139D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6B741293" w14:textId="34131090" w:rsidR="00101487" w:rsidRPr="00101487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5EA3847" w14:textId="5A6F45A5" w:rsidR="0032151C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0B685A4C" w14:textId="2C7D8213" w:rsidR="00BF3EDA" w:rsidRPr="00F22489" w:rsidRDefault="00F079B9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CDDEA" w14:textId="5D95AEC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EBA3EB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3A04AAC1" w14:textId="68FB3F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177166" w14:textId="4E79B60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7E6634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EE5D" w14:textId="3B372B0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363B365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03ED6" w14:textId="224E91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5697570E" w14:textId="37E2FCF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CC3873" w14:textId="77777777" w:rsidR="00981C50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F3A096" w14:textId="2AAB2550" w:rsidR="00BF3EDA" w:rsidRPr="00F22489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услуг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44E9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226F3BB" w14:textId="21FF90C6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70311" w14:textId="284E2803" w:rsidR="00BF3EDA" w:rsidRPr="00F22489" w:rsidRDefault="00BF3EDA" w:rsidP="00976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712E3" w14:textId="77777777" w:rsidR="00CC70CB" w:rsidRPr="00F22489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9D791F" w14:textId="296140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3C5ADA" w14:textId="36D40688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A734E" w14:textId="2150F175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людать сроки и условия, предусмотренные настоящим Договором;</w:t>
      </w:r>
    </w:p>
    <w:p w14:paraId="2261F1A4" w14:textId="156DAD88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6B24621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145E801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5230F2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ведомлять Исполнителя услуг об отказе от получения Услуги (Услуг), предусмотренной(ых) настоящим Договором;</w:t>
      </w:r>
    </w:p>
    <w:p w14:paraId="578F276E" w14:textId="46A7C2B6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облюдать нормативный правовой акт, устанавливающий стандарт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25ACB4C3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ообщать Исполнителю услуг о выявленных нарушениях порядка оказания Услуги (Услуг)</w:t>
      </w:r>
      <w:r w:rsid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61C00" w14:textId="1617E0C1" w:rsidR="00F9515F" w:rsidRDefault="00F9515F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.1.8. Своевременно вносить плату за предоставляемую Услугу, указанн</w:t>
      </w:r>
      <w:r w:rsidR="008E570C"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ую</w:t>
      </w:r>
      <w:r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в пункте </w:t>
      </w:r>
      <w:r w:rsidR="008E570C"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.1.</w:t>
      </w:r>
      <w:r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8E570C"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;</w:t>
      </w:r>
    </w:p>
    <w:p w14:paraId="5AB63548" w14:textId="378E87B4" w:rsidR="007974D9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888639B" w14:textId="77777777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1361E8C2" w14:textId="708CB07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2E2B1DD7" w14:textId="31EE2644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14:paraId="47247FE5" w14:textId="224601A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2082C5" w14:textId="71432E74" w:rsidR="007974D9" w:rsidRPr="00F2248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и (законный представитель Потребителя услуг) вправе:</w:t>
      </w:r>
    </w:p>
    <w:p w14:paraId="7615C7EE" w14:textId="183BCABF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ь надлежащее оказание ему Услуги (Услуг);</w:t>
      </w:r>
    </w:p>
    <w:p w14:paraId="3CA3F97C" w14:textId="1181BB87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2659FCE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казаться от получения Услуги (Услуг), если иное не установлено федеральными законами;</w:t>
      </w:r>
    </w:p>
    <w:p w14:paraId="12D1C985" w14:textId="6050A60E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52CA632" w14:textId="5E9F5A0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030C581E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 права в соответствии с частью 1 статьи 34 Федерального закона от 29 декабря 2012 г. N 273-ФЗ "Об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и в Российской Федерации"</w:t>
      </w:r>
      <w:r w:rsid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176B1" w14:textId="601726EB" w:rsidR="00A2206B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04C6D679" w14:textId="1042A1CD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5B1E8FAF" w14:textId="7E26798B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3E7B2176" w14:textId="36094EA3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2D06F" w14:textId="7A28405F" w:rsidR="00A2206B" w:rsidRPr="00F22489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услуг обязуется:</w:t>
      </w:r>
    </w:p>
    <w:p w14:paraId="553FF327" w14:textId="058F6A3C" w:rsidR="003776D7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083BC7" w14:textId="6B98BEEF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36EA2191" w14:textId="48193B4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1691E4" w14:textId="5F879E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2FE7A5FB" w14:textId="1C55A72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ести учет Услуг, оказанных Потребителю услуг;</w:t>
      </w:r>
    </w:p>
    <w:p w14:paraId="682B07B4" w14:textId="767F9AE6" w:rsidR="00C57954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E1B6E" w:rsidRPr="005E1B6E">
        <w:t xml:space="preserve">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1B6E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6ECAC8" w14:textId="280BB63B" w:rsidR="00C57954" w:rsidRPr="00C57954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662535" w14:textId="4BA25C0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E5831" w14:textId="7897307A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7A25E5" w14:textId="141D42B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0C90B8" w14:textId="0D71951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18A41B" w14:textId="5CF3E01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C81AA" w14:textId="6AE1B1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3.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05E73924" w14:textId="3903B0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87E084" w14:textId="73C7C06C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CD18B" w14:textId="74B78485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6.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A519F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64D752F7" w14:textId="6D10A26A" w:rsidR="00BF3EDA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 w:rsidR="008E57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743F8B" w14:textId="6F9E7A4A" w:rsidR="008E570C" w:rsidRPr="00F22489" w:rsidRDefault="008E570C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.3.18. принимать от Потребителя услуг (законного</w:t>
      </w:r>
      <w:r w:rsidRPr="008E570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Pr="008E570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96C431" w14:textId="5AE4BE3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 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39F16C4F" w14:textId="37807B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055B4" w14:textId="402C8F7C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4B090" w14:textId="446F2FED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F22489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6C3E3EE8" w14:textId="1402B18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 вправе:</w:t>
      </w:r>
    </w:p>
    <w:p w14:paraId="2B003A00" w14:textId="4C295E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42BDE53F" w14:textId="3F7507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0A107429" w14:textId="38D1242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давать исполнение обязательств по настоящему Договору третьим лицам.</w:t>
      </w:r>
    </w:p>
    <w:p w14:paraId="3CB83C9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8D231" w14:textId="1D5D3081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7C2A" w14:textId="7BC26E45" w:rsidR="00BF3EDA" w:rsidRPr="00F22489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648C3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99DF" w14:textId="3D0369CF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30DF73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21F3F" w14:textId="7D6B1193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6D05900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74063D" w14:textId="3E50DC11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Иные условия по настоящему Договору:</w:t>
      </w:r>
    </w:p>
    <w:p w14:paraId="431FF899" w14:textId="7C16FC1B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5</w:t>
      </w:r>
      <w:r w:rsidR="00BF3EDA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.1.1. 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П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лат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а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, осуществляем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ая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</w:t>
      </w:r>
      <w:r w:rsidR="00285ADF" w:rsidRPr="00285ADF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отребителем услуг (законным</w:t>
      </w:r>
      <w:r w:rsidR="00285ADF" w:rsidRPr="00285A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="00285ADF" w:rsidRPr="00285ADF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редставителем Потребителя услуг)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за счет 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собственных средств, составляет ___________</w:t>
      </w:r>
      <w:r w:rsidR="00BF3EDA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;</w:t>
      </w:r>
    </w:p>
    <w:p w14:paraId="2EC8BCEA" w14:textId="60E80ACD" w:rsidR="00285ADF" w:rsidRPr="00285ADF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5</w:t>
      </w:r>
      <w:r w:rsidR="00BF3EDA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.1.2. 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О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бъем оказания муниципальной услуги в социальной сфере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согласно социальному сертификату: ________ часов/рублей;</w:t>
      </w:r>
    </w:p>
    <w:p w14:paraId="3C90E664" w14:textId="519A1FA6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5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.1.3. Объем оказания муниципальной услуги в социальной сфере, 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превышающи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й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соответствующи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й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показател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ь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, определенны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й</w:t>
      </w:r>
      <w:r w:rsidR="00E91B45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 социальным сертификатом</w:t>
      </w:r>
      <w:r w:rsidR="00285ADF" w:rsidRPr="00285ADF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,: _______ часов/рублей.</w:t>
      </w:r>
    </w:p>
    <w:p w14:paraId="1DE357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F2C81" w14:textId="7C5DB36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1C4B1B9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6731" w14:textId="107B8142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81C6A49" w14:textId="2D175F1D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608F26C5" w:rsidR="00BF3EDA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стоящий договор может быть изменен в случае изменения порядка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C9D048D" w14:textId="1D66DC72" w:rsidR="00D93AF8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14:paraId="4D76A71D" w14:textId="0EAAF4CB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5BF5E28B" w14:textId="0ACB4CF2" w:rsidR="00BF3EDA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1B3E3276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59AC6FC9" w14:textId="1862B01F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1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47496795" w14:textId="55F500B1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6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.7.2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ab/>
        <w:t>просрочки оплаты стоимости платных образовательных услуг;</w:t>
      </w:r>
    </w:p>
    <w:p w14:paraId="661798BE" w14:textId="30D4818B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3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BAC9849" w14:textId="6BA29D8E" w:rsid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4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1CA0143F" w14:textId="3E524310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6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.8. Исполнитель услуг вправе отказаться от исполнения обязательств по Договору при условии полного возмещения </w:t>
      </w:r>
      <w:r w:rsidR="00D93AF8" w:rsidRPr="00D93AF8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отребителю услуг (законному</w:t>
      </w:r>
      <w:r w:rsidR="00D93AF8" w:rsidRPr="00D93AF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="00D93AF8" w:rsidRPr="00D93AF8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представителю Потребителя услуг)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убытков.</w:t>
      </w:r>
    </w:p>
    <w:p w14:paraId="5781453F" w14:textId="5C3C5DA3" w:rsid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6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 xml:space="preserve">.9. </w:t>
      </w:r>
      <w:r w:rsidR="00D93AF8" w:rsidRPr="00D93AF8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отребитель услуг (законный</w:t>
      </w:r>
      <w:r w:rsidR="00D93AF8" w:rsidRPr="00D93AF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="00D93AF8" w:rsidRPr="00D93AF8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представитель Потребителя услуг)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7309C04B" w14:textId="61E95B76" w:rsidR="00D93AF8" w:rsidRPr="00F22489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300D4A1" w14:textId="2D921BE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C7B4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F2C79" w14:textId="5B710EE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BF3EDA" w:rsidRPr="00F22489" w14:paraId="0429C0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B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B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F22489" w14:paraId="34A2F442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40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F8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F3EDA" w:rsidRPr="00F22489" w14:paraId="6B67B7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53E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8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F3EDA" w:rsidRPr="00F22489" w14:paraId="5C03AC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70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6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022C4C0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830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6366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BF3EDA" w:rsidRPr="00F22489" w14:paraId="1C1675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5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E8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6E83A4D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78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050B7F8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5292D3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DF" w14:textId="1AC85AAC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6F2ADA85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1F39702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1B217F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67BB05D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Par2292"/>
      <w:bookmarkEnd w:id="4"/>
    </w:p>
    <w:p w14:paraId="0CDB5E1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BF24D7">
          <w:head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56B5B4E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13E906BD" w14:textId="69884F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829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DB442D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37745B0A" w14:textId="18BBD60F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F61C2A" w:rsidRPr="00F61C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BF3EDA" w:rsidRPr="00F22489" w14:paraId="73C5BF23" w14:textId="77777777" w:rsidTr="00AE2F42">
        <w:trPr>
          <w:trHeight w:val="574"/>
        </w:trPr>
        <w:tc>
          <w:tcPr>
            <w:tcW w:w="131" w:type="pct"/>
            <w:vMerge w:val="restart"/>
          </w:tcPr>
          <w:p w14:paraId="05D56614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66B9BFC4" w14:textId="50E9B6CE" w:rsidR="00BF3EDA" w:rsidRPr="00F22489" w:rsidRDefault="00BF3EDA" w:rsidP="003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F61C2A" w:rsidRPr="00F6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7EFEAC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B27C77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101C5C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2B1C2C0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72D1871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B3978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16DBD6F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7E5F96D9" w14:textId="77777777" w:rsidTr="00AE2F42">
        <w:tc>
          <w:tcPr>
            <w:tcW w:w="131" w:type="pct"/>
            <w:vMerge/>
          </w:tcPr>
          <w:p w14:paraId="0442979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9BDD7F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312F85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9CE2B1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155843D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762F35D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C3175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6080837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D3FAE0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4F04989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6A429E5" w14:textId="77777777" w:rsidTr="00AE2F42">
        <w:tc>
          <w:tcPr>
            <w:tcW w:w="131" w:type="pct"/>
            <w:vMerge/>
          </w:tcPr>
          <w:p w14:paraId="342AFE8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73C9C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510A26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A31F0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8E9FDD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03BC5D1B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C4C7E2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4D911B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2DE9C06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4114818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4AB9C8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5448C46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1363466" w14:textId="77777777" w:rsidTr="00AE2F42">
        <w:tc>
          <w:tcPr>
            <w:tcW w:w="131" w:type="pct"/>
          </w:tcPr>
          <w:p w14:paraId="62E7F4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7A2A3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3572111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40571B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FE98B8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D9B47B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191AE06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71F3CE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7095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E2A0DC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E6014B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67068C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10FD34F1" w14:textId="77777777" w:rsidTr="00AE2F42">
        <w:tc>
          <w:tcPr>
            <w:tcW w:w="131" w:type="pct"/>
          </w:tcPr>
          <w:p w14:paraId="1784D05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D39AF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08FBF2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9D6E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AA8C2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7D08B3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56789F6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C8832F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0192E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124C03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9EFE19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2AE3A3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C1E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84E136C" w14:textId="207B58D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(ых) услуги (услуг) в социальной сфере (далее – Услуга (Услуги)), определенным(ыми) пунктом 1.1 Договора об оказании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64BFFF5" w14:textId="1A4C423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6CA73F28" w14:textId="65C9CA9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72EC39C" w14:textId="096EB63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132F09" w14:textId="775112E6" w:rsidR="000E4985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63002D4E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6FCA7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75B0D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EDF01" w14:textId="77777777" w:rsidR="00351F1E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51A6C63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11BD031C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1B2D0771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78ED097C" w14:textId="77777777" w:rsidR="00D82947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74F37A" w14:textId="2A2F701E" w:rsidR="00527650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6F5A8DCE" w14:textId="0F3DD3AB" w:rsidR="00D82947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196D28C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63329F9" w14:textId="51EDF9D9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3DE1092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692E861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38DAB3B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92C3B88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0F4AD04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759E5FC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7CD095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6FED3E47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7B7B0F8B" w14:textId="282BCD28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3B103B1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8B8857F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9E661A8" w14:textId="52BFB0C6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63D4212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8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торому выдан социальный сертификат № __________________________,</w:t>
      </w:r>
    </w:p>
    <w:p w14:paraId="271C96CA" w14:textId="77777777" w:rsidR="00984622" w:rsidRPr="004938AA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18CB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81101D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5F8013A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F7FE91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1E840D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22BCDF5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190F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5"/>
      <w:r>
        <w:rPr>
          <w:rStyle w:val="af2"/>
        </w:rPr>
        <w:comment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6"/>
      <w:r>
        <w:rPr>
          <w:rStyle w:val="af2"/>
        </w:rPr>
        <w:commentReference w:id="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7CB3CEBD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0F1589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B9D96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ED5F379" w14:textId="17C96AFD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CF93B" w14:textId="5C715844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4847E0D3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0888E336" w14:textId="73FDE542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14:paraId="068138F5" w14:textId="49506DE0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14:paraId="2672B42C" w14:textId="6E510D89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14:paraId="1976B30F" w14:textId="77777777" w:rsidR="00984622" w:rsidRPr="00101487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9C00D54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77B4C9B" w14:textId="77777777"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3C5C3916" w14:textId="782E0BBB"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14:paraId="5DA4CC4E" w14:textId="77777777"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016AB382" w14:textId="0095E36D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К оплате: _______________ рублей</w:t>
      </w:r>
    </w:p>
    <w:p w14:paraId="1D84F416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BF9FA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984622" w:rsidRPr="00F22489" w14:paraId="25287F07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B2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0B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984622" w:rsidRPr="00F22489" w14:paraId="41B4DC19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72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A2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984622" w:rsidRPr="00F22489" w14:paraId="1E2EC58A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C946E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2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28A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984622" w:rsidRPr="00F22489" w14:paraId="2C886D20" w14:textId="77777777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E3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CC1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519B4CFF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2345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BDA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984622" w:rsidRPr="00F22489" w14:paraId="39F94E23" w14:textId="77777777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252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BE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4A6880C9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9E0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7FB2F3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5801068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C69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14:paraId="4E752CCC" w14:textId="77777777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44A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C77097B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4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5F655B87" w14:textId="77777777"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4B67E3D8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DDE1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D86A9" w14:textId="77777777"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Inlearno Office" w:date="2023-07-06T14:34:00Z" w:initials="IO">
    <w:p w14:paraId="74824B68" w14:textId="77777777" w:rsidR="000C573C" w:rsidRDefault="000C573C" w:rsidP="00921F24">
      <w:pPr>
        <w:pStyle w:val="af3"/>
      </w:pPr>
      <w:r>
        <w:rPr>
          <w:rStyle w:val="af2"/>
        </w:rPr>
        <w:annotationRef/>
      </w:r>
      <w:r>
        <w:t>От 14 до 18</w:t>
      </w:r>
    </w:p>
  </w:comment>
  <w:comment w:id="3" w:author="Inlearno Office" w:date="2023-07-06T14:34:00Z" w:initials="IO">
    <w:p w14:paraId="29EED3AD" w14:textId="77777777" w:rsidR="000C573C" w:rsidRDefault="000C573C" w:rsidP="002B4C59">
      <w:pPr>
        <w:pStyle w:val="af3"/>
      </w:pPr>
      <w:r>
        <w:rPr>
          <w:rStyle w:val="af2"/>
        </w:rPr>
        <w:annotationRef/>
      </w:r>
      <w:r>
        <w:t>До 14</w:t>
      </w:r>
    </w:p>
  </w:comment>
  <w:comment w:id="5" w:author="Inlearno Office" w:date="2023-07-06T14:34:00Z" w:initials="IO">
    <w:p w14:paraId="50EA457E" w14:textId="77777777" w:rsidR="00984622" w:rsidRDefault="00984622" w:rsidP="00984622">
      <w:pPr>
        <w:pStyle w:val="af3"/>
      </w:pPr>
      <w:r>
        <w:rPr>
          <w:rStyle w:val="af2"/>
        </w:rPr>
        <w:annotationRef/>
      </w:r>
      <w:r>
        <w:t>От 14 до 18</w:t>
      </w:r>
    </w:p>
  </w:comment>
  <w:comment w:id="6" w:author="Inlearno Office" w:date="2023-07-06T14:34:00Z" w:initials="IO">
    <w:p w14:paraId="4678D920" w14:textId="77777777" w:rsidR="00984622" w:rsidRDefault="00984622" w:rsidP="00984622">
      <w:pPr>
        <w:pStyle w:val="af3"/>
      </w:pPr>
      <w:r>
        <w:rPr>
          <w:rStyle w:val="af2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4F4A1" w14:textId="77777777" w:rsidR="00A271EA" w:rsidRDefault="00A271EA" w:rsidP="001A660D">
      <w:pPr>
        <w:spacing w:after="0" w:line="240" w:lineRule="auto"/>
      </w:pPr>
      <w:r>
        <w:separator/>
      </w:r>
    </w:p>
  </w:endnote>
  <w:endnote w:type="continuationSeparator" w:id="0">
    <w:p w14:paraId="3B2E4CA3" w14:textId="77777777" w:rsidR="00A271EA" w:rsidRDefault="00A271EA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DD74B" w14:textId="77777777" w:rsidR="00A271EA" w:rsidRDefault="00A271EA" w:rsidP="001A660D">
      <w:pPr>
        <w:spacing w:after="0" w:line="240" w:lineRule="auto"/>
      </w:pPr>
      <w:r>
        <w:separator/>
      </w:r>
    </w:p>
  </w:footnote>
  <w:footnote w:type="continuationSeparator" w:id="0">
    <w:p w14:paraId="2A723E5B" w14:textId="77777777" w:rsidR="00A271EA" w:rsidRDefault="00A271EA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894930"/>
      <w:docPartObj>
        <w:docPartGallery w:val="Page Numbers (Top of Page)"/>
        <w:docPartUnique/>
      </w:docPartObj>
    </w:sdtPr>
    <w:sdtEndPr/>
    <w:sdtContent>
      <w:p w14:paraId="1721844D" w14:textId="1F228DAB" w:rsidR="006C0E05" w:rsidRDefault="006C0E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E9">
          <w:rPr>
            <w:noProof/>
          </w:rPr>
          <w:t>2</w:t>
        </w:r>
        <w:r>
          <w:fldChar w:fldCharType="end"/>
        </w:r>
      </w:p>
    </w:sdtContent>
  </w:sdt>
  <w:p w14:paraId="7BDD3079" w14:textId="77777777" w:rsidR="006C0E05" w:rsidRDefault="006C0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C6EBF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1C80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271EA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59E9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432F7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1C2A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02.11.2020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8439-0A99-410A-A3C5-1ED95534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Иванова Ольга Александровна</cp:lastModifiedBy>
  <cp:revision>2</cp:revision>
  <cp:lastPrinted>2022-12-06T09:11:00Z</cp:lastPrinted>
  <dcterms:created xsi:type="dcterms:W3CDTF">2024-05-20T05:34:00Z</dcterms:created>
  <dcterms:modified xsi:type="dcterms:W3CDTF">2024-05-20T05:34:00Z</dcterms:modified>
</cp:coreProperties>
</file>